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B8C25" w14:textId="333BD38F" w:rsidR="00DC7461" w:rsidRPr="00D51159" w:rsidRDefault="002F39E8" w:rsidP="00DC7461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62E19" wp14:editId="1FEBB1C5">
                <wp:simplePos x="0" y="0"/>
                <wp:positionH relativeFrom="column">
                  <wp:posOffset>2542540</wp:posOffset>
                </wp:positionH>
                <wp:positionV relativeFrom="paragraph">
                  <wp:posOffset>-25400</wp:posOffset>
                </wp:positionV>
                <wp:extent cx="1447800" cy="533400"/>
                <wp:effectExtent l="0" t="0" r="438150" b="19050"/>
                <wp:wrapNone/>
                <wp:docPr id="2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7800" cy="533400"/>
                        </a:xfrm>
                        <a:prstGeom prst="wedgeRoundRectCallout">
                          <a:avLst>
                            <a:gd name="adj1" fmla="val 77237"/>
                            <a:gd name="adj2" fmla="val -1533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DBB1C" w14:textId="77777777" w:rsidR="002F39E8" w:rsidRPr="0070472A" w:rsidRDefault="002F39E8" w:rsidP="002F39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0472A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日付</w:t>
                            </w:r>
                            <w:r w:rsidRPr="0070472A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は空欄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62E1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6" type="#_x0000_t62" style="position:absolute;left:0;text-align:left;margin-left:200.2pt;margin-top:-2pt;width:114pt;height:4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" adj="27483,7488" fillcolor="yellow" strokecolor="#1f4d78 [1604]" strokeweight="2pt">
                <v:textbox>
                  <w:txbxContent>
                    <w:p w14:paraId="5A5DBB1C" w14:textId="77777777" w:rsidR="002F39E8" w:rsidRPr="0070472A" w:rsidRDefault="002F39E8" w:rsidP="002F39E8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0472A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日付</w:t>
                      </w:r>
                      <w:r w:rsidRPr="0070472A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  <w:t>は空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ＭＳ明朝" w:hint="eastAsia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1B920" wp14:editId="300F9567">
                <wp:simplePos x="0" y="0"/>
                <wp:positionH relativeFrom="column">
                  <wp:posOffset>5019675</wp:posOffset>
                </wp:positionH>
                <wp:positionV relativeFrom="paragraph">
                  <wp:posOffset>-400685</wp:posOffset>
                </wp:positionV>
                <wp:extent cx="1085850" cy="381000"/>
                <wp:effectExtent l="0" t="0" r="1905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7FAEA" w14:textId="77777777" w:rsidR="002F39E8" w:rsidRPr="00BB121B" w:rsidRDefault="002F39E8" w:rsidP="002F39E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32"/>
                              </w:rPr>
                            </w:pPr>
                            <w:r w:rsidRPr="00BB121B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11B9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95.25pt;margin-top:-31.55pt;width:85.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" fillcolor="yellow" strokeweight="2pt">
                <v:textbox style="mso-fit-shape-to-text:t">
                  <w:txbxContent>
                    <w:p w14:paraId="4CD7FAEA" w14:textId="77777777" w:rsidR="002F39E8" w:rsidRPr="00BB121B" w:rsidRDefault="002F39E8" w:rsidP="002F39E8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32"/>
                        </w:rPr>
                      </w:pPr>
                      <w:r w:rsidRPr="00BB121B">
                        <w:rPr>
                          <w:rFonts w:ascii="ＭＳ 明朝" w:eastAsia="ＭＳ 明朝" w:hAnsi="ＭＳ 明朝" w:hint="eastAsia"/>
                          <w:b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DC7461"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第</w:t>
      </w:r>
      <w:r w:rsidR="00DC4E54"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８</w:t>
      </w:r>
      <w:r w:rsidR="00DC7461"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号様式（第</w:t>
      </w:r>
      <w:r w:rsidR="00DC4E54"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１０</w:t>
      </w:r>
      <w:r w:rsidR="00DC7461"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条関係）</w:t>
      </w:r>
    </w:p>
    <w:p w14:paraId="1226F563" w14:textId="26115F05" w:rsidR="00806E5F" w:rsidRPr="00D51159" w:rsidRDefault="00664145" w:rsidP="00806E5F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令和　　</w:t>
      </w:r>
      <w:r w:rsidR="00806E5F" w:rsidRPr="00D51159">
        <w:rPr>
          <w:rFonts w:ascii="ＭＳ 明朝" w:eastAsia="ＭＳ 明朝" w:hAnsi="ＭＳ 明朝" w:cs="Times New Roman" w:hint="eastAsia"/>
          <w:color w:val="000000" w:themeColor="text1"/>
          <w:spacing w:val="240"/>
          <w:kern w:val="0"/>
          <w:sz w:val="24"/>
          <w:szCs w:val="24"/>
          <w:fitText w:val="1680" w:id="-1960085248"/>
        </w:rPr>
        <w:t>年月</w:t>
      </w:r>
      <w:r w:rsidR="00806E5F" w:rsidRPr="00D511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1680" w:id="-1960085248"/>
        </w:rPr>
        <w:t>日</w:t>
      </w:r>
    </w:p>
    <w:p w14:paraId="0E4C2A22" w14:textId="66BEEE5C" w:rsidR="00DC7461" w:rsidRPr="00D51159" w:rsidRDefault="00DC7461" w:rsidP="00806E5F">
      <w:pPr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4087FF2" w14:textId="062BF62A" w:rsidR="00F36203" w:rsidRDefault="00DC7461" w:rsidP="00DC7461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新型コロナウイルス感染症に関する</w:t>
      </w:r>
      <w:r w:rsidR="00F36203" w:rsidRPr="00F3620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認可外保育施設に対する</w:t>
      </w:r>
    </w:p>
    <w:p w14:paraId="1AF900CB" w14:textId="1D47FC69" w:rsidR="00DC7461" w:rsidRPr="00D51159" w:rsidRDefault="00DC7461" w:rsidP="00DC7461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緊急対応補助金</w:t>
      </w:r>
      <w:r w:rsidR="00C03B3E"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補助事業</w:t>
      </w: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実績報告書</w:t>
      </w:r>
    </w:p>
    <w:p w14:paraId="5DA02630" w14:textId="092EEE1B" w:rsidR="00DC4E54" w:rsidRPr="00D51159" w:rsidRDefault="00DC4E54" w:rsidP="00DC7461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7B59D77" w14:textId="23F699C6" w:rsidR="00DC7461" w:rsidRPr="00D51159" w:rsidRDefault="00C15B6A" w:rsidP="00DC7461">
      <w:pPr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3293E" wp14:editId="72D4C904">
                <wp:simplePos x="0" y="0"/>
                <wp:positionH relativeFrom="column">
                  <wp:posOffset>-324485</wp:posOffset>
                </wp:positionH>
                <wp:positionV relativeFrom="paragraph">
                  <wp:posOffset>260350</wp:posOffset>
                </wp:positionV>
                <wp:extent cx="3105150" cy="628650"/>
                <wp:effectExtent l="0" t="0" r="419100" b="19050"/>
                <wp:wrapNone/>
                <wp:docPr id="3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05150" cy="628650"/>
                        </a:xfrm>
                        <a:prstGeom prst="wedgeRoundRectCallout">
                          <a:avLst>
                            <a:gd name="adj1" fmla="val 62206"/>
                            <a:gd name="adj2" fmla="val 1897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31E99" w14:textId="77777777" w:rsidR="002F39E8" w:rsidRPr="00BB121B" w:rsidRDefault="002F39E8" w:rsidP="002F39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</w:pPr>
                            <w:r w:rsidRPr="00BB121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設置者名・所在地・代表取締役名を記載</w:t>
                            </w:r>
                          </w:p>
                          <w:p w14:paraId="403989AF" w14:textId="77777777" w:rsidR="002F39E8" w:rsidRPr="00BB121B" w:rsidRDefault="002F39E8" w:rsidP="002F39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BB121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印鑑は</w:t>
                            </w:r>
                            <w:r w:rsidRPr="00BB121B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代表者</w:t>
                            </w:r>
                            <w:r w:rsidRPr="00BB121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印（社印</w:t>
                            </w:r>
                            <w:r w:rsidRPr="00BB121B"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は不可）</w:t>
                            </w:r>
                          </w:p>
                          <w:p w14:paraId="7A63CE96" w14:textId="77777777" w:rsidR="002F39E8" w:rsidRPr="0070472A" w:rsidRDefault="002F39E8" w:rsidP="002F39E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293E" id="_x0000_s1028" type="#_x0000_t62" style="position:absolute;left:0;text-align:left;margin-left:-25.55pt;margin-top:20.5pt;width:244.5pt;height:4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" adj="24236,14899" fillcolor="yellow" strokecolor="#1f4d78 [1604]" strokeweight="2pt">
                <v:textbox>
                  <w:txbxContent>
                    <w:p w14:paraId="0B831E99" w14:textId="77777777" w:rsidR="002F39E8" w:rsidRPr="00BB121B" w:rsidRDefault="002F39E8" w:rsidP="002F39E8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</w:pPr>
                      <w:r w:rsidRPr="00BB121B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設置者名・所在地・代表取締役名を記載</w:t>
                      </w:r>
                    </w:p>
                    <w:p w14:paraId="403989AF" w14:textId="77777777" w:rsidR="002F39E8" w:rsidRPr="00BB121B" w:rsidRDefault="002F39E8" w:rsidP="002F39E8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BB121B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印鑑は</w:t>
                      </w:r>
                      <w:r w:rsidRPr="00BB121B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  <w:t>代表者</w:t>
                      </w:r>
                      <w:r w:rsidRPr="00BB121B"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印（社印</w:t>
                      </w:r>
                      <w:r w:rsidRPr="00BB121B"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  <w:t>は不可）</w:t>
                      </w:r>
                    </w:p>
                    <w:p w14:paraId="7A63CE96" w14:textId="77777777" w:rsidR="002F39E8" w:rsidRPr="0070472A" w:rsidRDefault="002F39E8" w:rsidP="002F39E8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461" w:rsidRPr="00D511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世田谷区長　　あて</w:t>
      </w:r>
    </w:p>
    <w:p w14:paraId="5D668292" w14:textId="68AF30F8" w:rsidR="00A63DBF" w:rsidRPr="00D51159" w:rsidRDefault="00DC7461" w:rsidP="00570613">
      <w:pPr>
        <w:ind w:rightChars="46" w:right="97" w:firstLineChars="1600" w:firstLine="384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補助事業者</w:t>
      </w:r>
      <w:r w:rsidR="00A63DBF" w:rsidRPr="00D511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A63DBF" w:rsidRPr="00C15B6A">
        <w:rPr>
          <w:rFonts w:ascii="ＭＳ 明朝" w:eastAsia="ＭＳ 明朝" w:hAnsi="ＭＳ 明朝" w:cs="Times New Roman" w:hint="eastAsia"/>
          <w:color w:val="000000" w:themeColor="text1"/>
          <w:spacing w:val="240"/>
          <w:kern w:val="0"/>
          <w:sz w:val="24"/>
          <w:szCs w:val="24"/>
          <w:fitText w:val="960" w:id="-1975882240"/>
        </w:rPr>
        <w:t>名</w:t>
      </w:r>
      <w:r w:rsidR="00A63DBF" w:rsidRPr="00C15B6A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960" w:id="-1975882240"/>
        </w:rPr>
        <w:t>称</w:t>
      </w:r>
      <w:r w:rsidR="00C15B6A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C15B6A" w:rsidRPr="00BB121B">
        <w:rPr>
          <w:rFonts w:ascii="ＭＳ 明朝" w:eastAsia="ＭＳ 明朝" w:hAnsi="ＭＳ 明朝" w:hint="eastAsia"/>
          <w:b/>
          <w:color w:val="FF0000"/>
          <w:sz w:val="24"/>
          <w:szCs w:val="24"/>
        </w:rPr>
        <w:t>〇〇法人　〇〇〇〇</w:t>
      </w:r>
    </w:p>
    <w:p w14:paraId="40ABF88D" w14:textId="7261144B" w:rsidR="00DC7461" w:rsidRPr="00D51159" w:rsidRDefault="00DC7461" w:rsidP="00570613">
      <w:pPr>
        <w:ind w:leftChars="500" w:left="1050" w:rightChars="46" w:right="97" w:firstLineChars="1168" w:firstLine="4205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C15B6A">
        <w:rPr>
          <w:rFonts w:ascii="ＭＳ 明朝" w:eastAsia="ＭＳ 明朝" w:hAnsi="ＭＳ 明朝" w:cs="Times New Roman" w:hint="eastAsia"/>
          <w:color w:val="000000" w:themeColor="text1"/>
          <w:spacing w:val="60"/>
          <w:kern w:val="0"/>
          <w:sz w:val="24"/>
          <w:szCs w:val="24"/>
          <w:fitText w:val="960" w:id="-1986758652"/>
        </w:rPr>
        <w:t>所在</w:t>
      </w:r>
      <w:r w:rsidRPr="00C15B6A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960" w:id="-1986758652"/>
        </w:rPr>
        <w:t>地</w:t>
      </w:r>
      <w:r w:rsidR="00C15B6A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　</w:t>
      </w:r>
      <w:r w:rsidR="00C15B6A" w:rsidRPr="00BB121B">
        <w:rPr>
          <w:rFonts w:ascii="ＭＳ 明朝" w:eastAsia="ＭＳ 明朝" w:hAnsi="ＭＳ 明朝" w:hint="eastAsia"/>
          <w:b/>
          <w:color w:val="FF0000"/>
          <w:sz w:val="24"/>
          <w:szCs w:val="24"/>
        </w:rPr>
        <w:t>世田谷区世田谷○－〇－〇</w:t>
      </w:r>
    </w:p>
    <w:p w14:paraId="206B0713" w14:textId="1C13D975" w:rsidR="00DC7461" w:rsidRPr="00D51159" w:rsidRDefault="00DC7461" w:rsidP="00570613">
      <w:pPr>
        <w:ind w:leftChars="2160" w:left="4536" w:rightChars="46" w:right="97" w:firstLineChars="300" w:firstLine="720"/>
        <w:jc w:val="lef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  <w:fitText w:val="960" w:id="-1975881728"/>
        </w:rPr>
        <w:t>代表者名</w:t>
      </w:r>
      <w:r w:rsidR="00A63DBF" w:rsidRPr="00D511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 xml:space="preserve">  </w:t>
      </w:r>
      <w:r w:rsidR="00C15B6A" w:rsidRPr="00C15B6A">
        <w:rPr>
          <w:rFonts w:ascii="ＭＳ 明朝" w:eastAsia="ＭＳ 明朝" w:hAnsi="ＭＳ 明朝" w:hint="eastAsia"/>
          <w:b/>
          <w:color w:val="FF0000"/>
          <w:sz w:val="24"/>
          <w:szCs w:val="24"/>
        </w:rPr>
        <w:t>代表取締役　世田谷太郎</w:t>
      </w:r>
      <w:r w:rsidRPr="00D51159">
        <w:rPr>
          <w:rFonts w:ascii="ＭＳ 明朝" w:eastAsia="ＭＳ 明朝" w:hAnsi="ＭＳ 明朝" w:cs="Times New Roman" w:hint="eastAsia"/>
          <w:color w:val="000000" w:themeColor="text1"/>
          <w:kern w:val="0"/>
          <w:sz w:val="24"/>
          <w:szCs w:val="24"/>
        </w:rPr>
        <w:t>㊞</w:t>
      </w:r>
    </w:p>
    <w:p w14:paraId="44FB332D" w14:textId="17B978C0" w:rsidR="00DC7461" w:rsidRPr="00D51159" w:rsidRDefault="00DC7461" w:rsidP="00DC7461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4"/>
          <w:szCs w:val="24"/>
        </w:rPr>
      </w:pPr>
    </w:p>
    <w:p w14:paraId="73E725ED" w14:textId="1154674D" w:rsidR="00DC7461" w:rsidRPr="00D51159" w:rsidRDefault="00C15B6A" w:rsidP="00125826">
      <w:pPr>
        <w:ind w:firstLineChars="100" w:firstLine="210"/>
        <w:rPr>
          <w:rFonts w:ascii="ＭＳ 明朝" w:eastAsia="ＭＳ 明朝" w:hAnsi="ＭＳ 明朝" w:cs="Times New Roman"/>
          <w:color w:val="000000" w:themeColor="text1"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5BE68" wp14:editId="2C1AB5FF">
                <wp:simplePos x="0" y="0"/>
                <wp:positionH relativeFrom="column">
                  <wp:posOffset>2361565</wp:posOffset>
                </wp:positionH>
                <wp:positionV relativeFrom="paragraph">
                  <wp:posOffset>498474</wp:posOffset>
                </wp:positionV>
                <wp:extent cx="3200400" cy="409575"/>
                <wp:effectExtent l="0" t="323850" r="19050" b="28575"/>
                <wp:wrapNone/>
                <wp:docPr id="4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0400" cy="409575"/>
                        </a:xfrm>
                        <a:prstGeom prst="wedgeRoundRectCallout">
                          <a:avLst>
                            <a:gd name="adj1" fmla="val -37623"/>
                            <a:gd name="adj2" fmla="val 12295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1284D" w14:textId="1EB53A53" w:rsidR="00C15B6A" w:rsidRPr="00BB121B" w:rsidRDefault="00C15B6A" w:rsidP="00C15B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交付決定通知日・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起案番号は空欄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まま</w:t>
                            </w:r>
                          </w:p>
                          <w:p w14:paraId="4133E2D2" w14:textId="77777777" w:rsidR="00C15B6A" w:rsidRPr="0070472A" w:rsidRDefault="00C15B6A" w:rsidP="00C15B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BE68" id="_x0000_s1029" type="#_x0000_t62" style="position:absolute;left:0;text-align:left;margin-left:185.95pt;margin-top:39.25pt;width:252pt;height:32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" adj="2673,37359" fillcolor="yellow" strokecolor="#1f4d78 [1604]" strokeweight="2pt">
                <v:textbox>
                  <w:txbxContent>
                    <w:p w14:paraId="44C1284D" w14:textId="1EB53A53" w:rsidR="00C15B6A" w:rsidRPr="00BB121B" w:rsidRDefault="00C15B6A" w:rsidP="00C15B6A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交付決定通知日・</w:t>
                      </w:r>
                      <w:r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  <w:t>起案番号は空欄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の</w:t>
                      </w:r>
                      <w:r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  <w:t>まま</w:t>
                      </w:r>
                    </w:p>
                    <w:p w14:paraId="4133E2D2" w14:textId="77777777" w:rsidR="00C15B6A" w:rsidRPr="0070472A" w:rsidRDefault="00C15B6A" w:rsidP="00C15B6A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145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 xml:space="preserve">令和　　</w:t>
      </w:r>
      <w:r w:rsidR="00DC7461" w:rsidRPr="00D51159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>年　　月　　日付</w:t>
      </w:r>
      <w:r w:rsidR="005757D3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 xml:space="preserve"> </w:t>
      </w:r>
      <w:r w:rsidR="00125826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>４</w:t>
      </w:r>
      <w:r w:rsidR="00A63DBF" w:rsidRPr="00D51159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>世</w:t>
      </w:r>
      <w:r w:rsidR="00125826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>保認調</w:t>
      </w:r>
      <w:r w:rsidR="00C729BA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 xml:space="preserve">第　　　</w:t>
      </w:r>
      <w:r w:rsidR="00DC7461" w:rsidRPr="00D51159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>号で通知を受けた</w:t>
      </w:r>
      <w:r w:rsidR="00DC4E54" w:rsidRPr="00D51159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>新型コロナウイルス感染症に関する</w:t>
      </w:r>
      <w:r w:rsidR="00225648" w:rsidRPr="00225648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>認可外保育施設に対する</w:t>
      </w:r>
      <w:r w:rsidR="00DC4E54" w:rsidRPr="00D51159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>緊急対応補助金</w:t>
      </w:r>
      <w:r w:rsidR="00DC7461" w:rsidRPr="00D51159">
        <w:rPr>
          <w:rFonts w:ascii="ＭＳ 明朝" w:eastAsia="ＭＳ 明朝" w:hAnsi="ＭＳ 明朝" w:cs="Times New Roman" w:hint="eastAsia"/>
          <w:color w:val="000000" w:themeColor="text1"/>
          <w:spacing w:val="-2"/>
          <w:sz w:val="24"/>
          <w:szCs w:val="24"/>
        </w:rPr>
        <w:t>について、補助事業の実績を下記のとおり報告します。</w:t>
      </w:r>
    </w:p>
    <w:p w14:paraId="05A6FA79" w14:textId="0DE9D19A" w:rsidR="00DC7461" w:rsidRPr="00D51159" w:rsidRDefault="00DC7461" w:rsidP="00DC7461">
      <w:pPr>
        <w:ind w:firstLineChars="500" w:firstLine="1180"/>
        <w:rPr>
          <w:rFonts w:ascii="ＭＳ 明朝" w:eastAsia="ＭＳ 明朝" w:hAnsi="ＭＳ 明朝" w:cs="Times New Roman"/>
          <w:color w:val="000000" w:themeColor="text1"/>
          <w:spacing w:val="-2"/>
          <w:sz w:val="24"/>
          <w:szCs w:val="24"/>
        </w:rPr>
      </w:pPr>
    </w:p>
    <w:p w14:paraId="71E3B3B8" w14:textId="500C1957" w:rsidR="00DC7461" w:rsidRPr="00D51159" w:rsidRDefault="00DC7461" w:rsidP="00DC7461">
      <w:pPr>
        <w:pStyle w:val="a7"/>
        <w:rPr>
          <w:color w:val="000000" w:themeColor="text1"/>
        </w:rPr>
      </w:pPr>
      <w:r w:rsidRPr="00D51159">
        <w:rPr>
          <w:rFonts w:hint="eastAsia"/>
          <w:color w:val="000000" w:themeColor="text1"/>
        </w:rPr>
        <w:t>記</w:t>
      </w:r>
    </w:p>
    <w:p w14:paraId="7B34EBB4" w14:textId="68DA385B" w:rsidR="00AC3997" w:rsidRPr="00D51159" w:rsidRDefault="00AC3997" w:rsidP="00AC3997">
      <w:pPr>
        <w:rPr>
          <w:color w:val="000000" w:themeColor="text1"/>
        </w:rPr>
      </w:pPr>
    </w:p>
    <w:tbl>
      <w:tblPr>
        <w:tblStyle w:val="af2"/>
        <w:tblW w:w="9228" w:type="dxa"/>
        <w:jc w:val="center"/>
        <w:tblLayout w:type="fixed"/>
        <w:tblLook w:val="04A0" w:firstRow="1" w:lastRow="0" w:firstColumn="1" w:lastColumn="0" w:noHBand="0" w:noVBand="1"/>
      </w:tblPr>
      <w:tblGrid>
        <w:gridCol w:w="2693"/>
        <w:gridCol w:w="6535"/>
      </w:tblGrid>
      <w:tr w:rsidR="00D51159" w:rsidRPr="00D51159" w14:paraId="58B80AB6" w14:textId="77777777" w:rsidTr="00806E5F">
        <w:trPr>
          <w:trHeight w:val="567"/>
          <w:jc w:val="center"/>
        </w:trPr>
        <w:tc>
          <w:tcPr>
            <w:tcW w:w="2693" w:type="dxa"/>
            <w:vAlign w:val="center"/>
          </w:tcPr>
          <w:p w14:paraId="0F5F29CD" w14:textId="77777777" w:rsidR="00AC3997" w:rsidRPr="00D51159" w:rsidRDefault="00AC3997" w:rsidP="00DA7FB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5115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①　施設・事業所類型</w:t>
            </w:r>
          </w:p>
        </w:tc>
        <w:tc>
          <w:tcPr>
            <w:tcW w:w="6535" w:type="dxa"/>
            <w:vAlign w:val="center"/>
          </w:tcPr>
          <w:p w14:paraId="50D36434" w14:textId="34B9581F" w:rsidR="00AC3997" w:rsidRPr="00153637" w:rsidRDefault="006D5287" w:rsidP="00763201">
            <w:pP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可外保育施設</w:t>
            </w:r>
            <w:bookmarkStart w:id="0" w:name="_GoBack"/>
            <w:bookmarkEnd w:id="0"/>
          </w:p>
        </w:tc>
      </w:tr>
      <w:tr w:rsidR="00D51159" w:rsidRPr="00D51159" w14:paraId="29C35FEB" w14:textId="77777777" w:rsidTr="00806E5F">
        <w:trPr>
          <w:trHeight w:val="567"/>
          <w:jc w:val="center"/>
        </w:trPr>
        <w:tc>
          <w:tcPr>
            <w:tcW w:w="2693" w:type="dxa"/>
            <w:vAlign w:val="center"/>
          </w:tcPr>
          <w:p w14:paraId="277FD092" w14:textId="77777777" w:rsidR="00AC3997" w:rsidRPr="00D51159" w:rsidRDefault="00AC3997" w:rsidP="00DA7FB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5115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②　施設・事業所名</w:t>
            </w:r>
          </w:p>
        </w:tc>
        <w:tc>
          <w:tcPr>
            <w:tcW w:w="6535" w:type="dxa"/>
            <w:vAlign w:val="center"/>
          </w:tcPr>
          <w:p w14:paraId="6D712C74" w14:textId="636587D8" w:rsidR="00AC3997" w:rsidRPr="00D51159" w:rsidRDefault="00C15B6A" w:rsidP="00DA7FB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BB121B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〇〇〇〇保育園</w:t>
            </w:r>
          </w:p>
        </w:tc>
      </w:tr>
      <w:tr w:rsidR="00D51159" w:rsidRPr="00D51159" w14:paraId="707D6793" w14:textId="77777777" w:rsidTr="00806E5F">
        <w:trPr>
          <w:trHeight w:val="567"/>
          <w:jc w:val="center"/>
        </w:trPr>
        <w:tc>
          <w:tcPr>
            <w:tcW w:w="2693" w:type="dxa"/>
            <w:vAlign w:val="center"/>
          </w:tcPr>
          <w:p w14:paraId="474384ED" w14:textId="4EE3B9BE" w:rsidR="00AC3997" w:rsidRPr="00D51159" w:rsidRDefault="00AC3997" w:rsidP="00DA7FB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5115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③　</w:t>
            </w:r>
            <w:r w:rsidR="00806E5F" w:rsidRPr="00D5115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施設</w:t>
            </w:r>
            <w:r w:rsidRPr="00D5115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535" w:type="dxa"/>
          </w:tcPr>
          <w:p w14:paraId="5CBB7EB2" w14:textId="1ECAB1C5" w:rsidR="00AC3997" w:rsidRPr="00D51159" w:rsidRDefault="00AC3997" w:rsidP="00AC3997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5115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〒</w:t>
            </w:r>
            <w:r w:rsidR="00C15B6A" w:rsidRPr="00BB121B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１５４－８５０４</w:t>
            </w:r>
            <w:r w:rsidRPr="00D5115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）</w:t>
            </w:r>
          </w:p>
          <w:p w14:paraId="044F47AD" w14:textId="6CFC7291" w:rsidR="00AC3997" w:rsidRPr="00C15B6A" w:rsidRDefault="00C15B6A" w:rsidP="00AC3997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15B6A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世田谷区世田谷４－２１－２７</w:t>
            </w:r>
          </w:p>
        </w:tc>
      </w:tr>
      <w:tr w:rsidR="00AC3997" w:rsidRPr="00D51159" w14:paraId="7D5D4202" w14:textId="77777777" w:rsidTr="00806E5F">
        <w:trPr>
          <w:trHeight w:val="567"/>
          <w:jc w:val="center"/>
        </w:trPr>
        <w:tc>
          <w:tcPr>
            <w:tcW w:w="2693" w:type="dxa"/>
            <w:vAlign w:val="center"/>
          </w:tcPr>
          <w:p w14:paraId="15FB674B" w14:textId="77777777" w:rsidR="00AC3997" w:rsidRPr="00D51159" w:rsidRDefault="00AC3997" w:rsidP="00DA7FB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5115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④　連絡先・担当者名</w:t>
            </w:r>
          </w:p>
        </w:tc>
        <w:tc>
          <w:tcPr>
            <w:tcW w:w="6535" w:type="dxa"/>
            <w:vAlign w:val="center"/>
          </w:tcPr>
          <w:p w14:paraId="68B66982" w14:textId="1C58F942" w:rsidR="00AC3997" w:rsidRPr="00D51159" w:rsidRDefault="00AC3997" w:rsidP="00AC3997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C15B6A">
              <w:rPr>
                <w:rFonts w:ascii="ＭＳ 明朝" w:eastAsia="ＭＳ 明朝" w:hAnsi="ＭＳ 明朝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960086528"/>
              </w:rPr>
              <w:t>連絡先</w:t>
            </w:r>
            <w:r w:rsidRPr="00C15B6A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200" w:id="-1960086528"/>
              </w:rPr>
              <w:t>：</w:t>
            </w:r>
            <w:r w:rsidR="00C15B6A" w:rsidRPr="00BB121B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０３（５４３２）２３２４</w:t>
            </w:r>
          </w:p>
          <w:p w14:paraId="38FA8215" w14:textId="16B0EC81" w:rsidR="00AC3997" w:rsidRPr="00D51159" w:rsidRDefault="00C15B6A" w:rsidP="00AC3997">
            <w:pPr>
              <w:spacing w:line="0" w:lineRule="atLeas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2982B2" wp14:editId="3E6DC3F7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58420</wp:posOffset>
                      </wp:positionV>
                      <wp:extent cx="2781300" cy="723900"/>
                      <wp:effectExtent l="419100" t="0" r="19050" b="19050"/>
                      <wp:wrapNone/>
                      <wp:docPr id="5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4572000" y="6010275"/>
                                <a:ext cx="2781300" cy="723900"/>
                              </a:xfrm>
                              <a:prstGeom prst="wedgeRoundRectCallout">
                                <a:avLst>
                                  <a:gd name="adj1" fmla="val -63308"/>
                                  <a:gd name="adj2" fmla="val -4151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EC5E10" w14:textId="3C55825F" w:rsidR="00C15B6A" w:rsidRPr="0070472A" w:rsidRDefault="00C15B6A" w:rsidP="00C15B6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ＭＳ 明朝" w:eastAsia="ＭＳ 明朝" w:hAnsi="ＭＳ 明朝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15B6A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</w:rPr>
                                    <w:t>交付申請書に記載した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</w:rPr>
                                    <w:t>、</w:t>
                                  </w:r>
                                  <w:r w:rsidR="001F61D4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</w:rPr>
                                    <w:t>補助金交付申請額を記入</w:t>
                                  </w:r>
                                  <w:r w:rsidRPr="00C15B6A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color w:val="000000" w:themeColor="text1"/>
                                      <w:kern w:val="2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982B2" id="_x0000_s1030" type="#_x0000_t62" style="position:absolute;left:0;text-align:left;margin-left:146.05pt;margin-top:4.6pt;width:219pt;height:5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" adj="-2875,1833" fillcolor="yellow" strokecolor="#1f4d78 [1604]" strokeweight="2pt">
                      <v:textbox>
                        <w:txbxContent>
                          <w:p w14:paraId="5FEC5E10" w14:textId="3C55825F" w:rsidR="00C15B6A" w:rsidRPr="0070472A" w:rsidRDefault="00C15B6A" w:rsidP="00C15B6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15B6A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交付申請書に記載した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、</w:t>
                            </w:r>
                            <w:r w:rsidR="001F61D4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補助金交付申請額を記入</w:t>
                            </w:r>
                            <w:r w:rsidRPr="00C15B6A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997" w:rsidRPr="00D51159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担当者名：</w:t>
            </w:r>
            <w:r w:rsidRPr="00BB121B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〇〇〇〇</w:t>
            </w:r>
          </w:p>
        </w:tc>
      </w:tr>
    </w:tbl>
    <w:p w14:paraId="477289C9" w14:textId="1BC2C019" w:rsidR="00A63DBF" w:rsidRPr="00D51159" w:rsidRDefault="00A63DBF" w:rsidP="00A63DBF">
      <w:pPr>
        <w:rPr>
          <w:color w:val="000000" w:themeColor="text1"/>
          <w:sz w:val="24"/>
        </w:rPr>
      </w:pPr>
    </w:p>
    <w:p w14:paraId="101CCC3F" w14:textId="5A18C797" w:rsidR="00A63DBF" w:rsidRPr="00D51159" w:rsidRDefault="00A63DBF" w:rsidP="009B7A47">
      <w:pPr>
        <w:pStyle w:val="af3"/>
        <w:numPr>
          <w:ilvl w:val="0"/>
          <w:numId w:val="4"/>
        </w:numPr>
        <w:ind w:leftChars="0"/>
        <w:rPr>
          <w:rFonts w:ascii="ＭＳ 明朝" w:eastAsia="ＭＳ 明朝" w:hAnsi="ＭＳ 明朝"/>
          <w:color w:val="000000" w:themeColor="text1"/>
          <w:sz w:val="24"/>
        </w:rPr>
      </w:pPr>
      <w:r w:rsidRPr="00D51159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補助金所要額　　　　</w:t>
      </w:r>
      <w:r w:rsidR="00806E5F" w:rsidRPr="00D51159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>金</w:t>
      </w:r>
      <w:r w:rsidRPr="00D51159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</w:t>
      </w:r>
      <w:r w:rsidR="00C15B6A" w:rsidRPr="00BB121B">
        <w:rPr>
          <w:rFonts w:ascii="ＭＳ 明朝" w:eastAsia="ＭＳ 明朝" w:hAnsi="ＭＳ 明朝" w:hint="eastAsia"/>
          <w:b/>
          <w:color w:val="FF0000"/>
          <w:sz w:val="24"/>
          <w:szCs w:val="24"/>
          <w:u w:val="single" w:color="000000" w:themeColor="text1"/>
        </w:rPr>
        <w:t>１３６，７９２</w:t>
      </w:r>
      <w:r w:rsidRPr="00D51159">
        <w:rPr>
          <w:rFonts w:ascii="ＭＳ 明朝" w:eastAsia="ＭＳ 明朝" w:hAnsi="ＭＳ 明朝" w:hint="eastAsia"/>
          <w:color w:val="000000" w:themeColor="text1"/>
          <w:sz w:val="24"/>
          <w:u w:val="single"/>
        </w:rPr>
        <w:t xml:space="preserve">　　円</w:t>
      </w:r>
    </w:p>
    <w:p w14:paraId="553F1AE8" w14:textId="135492B0" w:rsidR="00A324FB" w:rsidRPr="00C82BBF" w:rsidRDefault="00A324FB" w:rsidP="00A324FB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70F810B8" w14:textId="2C8AF5CF" w:rsidR="00A324FB" w:rsidRPr="00D51159" w:rsidRDefault="00A324FB" w:rsidP="00A324FB">
      <w:pPr>
        <w:pStyle w:val="af3"/>
        <w:numPr>
          <w:ilvl w:val="0"/>
          <w:numId w:val="4"/>
        </w:numPr>
        <w:ind w:leftChars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補助事業の成果</w:t>
      </w:r>
    </w:p>
    <w:p w14:paraId="17B333C7" w14:textId="77777777" w:rsidR="00C15B6A" w:rsidRPr="00C15B6A" w:rsidRDefault="00C15B6A" w:rsidP="00C15B6A">
      <w:pPr>
        <w:rPr>
          <w:rFonts w:ascii="ＭＳ 明朝" w:eastAsia="ＭＳ 明朝" w:hAnsi="ＭＳ 明朝" w:cs="Times New Roman"/>
          <w:b/>
          <w:color w:val="FF0000"/>
          <w:sz w:val="24"/>
          <w:szCs w:val="24"/>
        </w:rPr>
      </w:pPr>
      <w:r w:rsidRPr="00C15B6A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（例）当補助金を活用することにより、新型コロナウイルス感染症対策のための物品購</w:t>
      </w:r>
    </w:p>
    <w:p w14:paraId="77A645E5" w14:textId="5F836850" w:rsidR="00A324FB" w:rsidRPr="00C15B6A" w:rsidRDefault="00C15B6A" w:rsidP="00C15B6A">
      <w:pPr>
        <w:pStyle w:val="af3"/>
        <w:ind w:leftChars="0" w:left="420"/>
        <w:rPr>
          <w:rFonts w:ascii="ＭＳ 明朝" w:eastAsia="ＭＳ 明朝" w:hAnsi="ＭＳ 明朝" w:cs="Times New Roman"/>
          <w:b/>
          <w:color w:val="FF0000"/>
          <w:sz w:val="24"/>
          <w:szCs w:val="24"/>
        </w:rPr>
      </w:pPr>
      <w:r w:rsidRPr="00C15B6A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 xml:space="preserve">　　入等を行うことができた</w:t>
      </w:r>
      <w:r w:rsidR="004C4C3B">
        <w:rPr>
          <w:rFonts w:ascii="ＭＳ 明朝" w:eastAsia="ＭＳ 明朝" w:hAnsi="ＭＳ 明朝" w:cs="Times New Roman" w:hint="eastAsia"/>
          <w:b/>
          <w:color w:val="FF0000"/>
          <w:sz w:val="24"/>
          <w:szCs w:val="24"/>
        </w:rPr>
        <w:t>。</w:t>
      </w:r>
    </w:p>
    <w:p w14:paraId="40D4677D" w14:textId="739E211E" w:rsidR="00A324FB" w:rsidRDefault="001F61D4" w:rsidP="00A324FB">
      <w:pPr>
        <w:pStyle w:val="af3"/>
        <w:ind w:leftChars="0" w:left="42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78205" wp14:editId="63BD96A0">
                <wp:simplePos x="0" y="0"/>
                <wp:positionH relativeFrom="column">
                  <wp:posOffset>3066415</wp:posOffset>
                </wp:positionH>
                <wp:positionV relativeFrom="paragraph">
                  <wp:posOffset>88900</wp:posOffset>
                </wp:positionV>
                <wp:extent cx="1952625" cy="409575"/>
                <wp:effectExtent l="0" t="323850" r="28575" b="28575"/>
                <wp:wrapNone/>
                <wp:docPr id="7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52625" cy="409575"/>
                        </a:xfrm>
                        <a:prstGeom prst="wedgeRoundRectCallout">
                          <a:avLst>
                            <a:gd name="adj1" fmla="val -37623"/>
                            <a:gd name="adj2" fmla="val 12295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0A349" w14:textId="75ADC005" w:rsidR="001F61D4" w:rsidRPr="00BB121B" w:rsidRDefault="001F61D4" w:rsidP="001F61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必ず記載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bCs/>
                                <w:color w:val="000000" w:themeColor="text1"/>
                                <w:kern w:val="2"/>
                              </w:rPr>
                              <w:t>してください。</w:t>
                            </w:r>
                          </w:p>
                          <w:p w14:paraId="29F4EF9A" w14:textId="77777777" w:rsidR="001F61D4" w:rsidRPr="0070472A" w:rsidRDefault="001F61D4" w:rsidP="001F61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8205" id="_x0000_s1031" type="#_x0000_t62" style="position:absolute;left:0;text-align:left;margin-left:241.45pt;margin-top:7pt;width:153.75pt;height:32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" adj="2673,37359" fillcolor="yellow" strokecolor="#1f4d78 [1604]" strokeweight="2pt">
                <v:textbox>
                  <w:txbxContent>
                    <w:p w14:paraId="0930A349" w14:textId="75ADC005" w:rsidR="001F61D4" w:rsidRPr="00BB121B" w:rsidRDefault="001F61D4" w:rsidP="001F61D4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b/>
                          <w:bCs/>
                          <w:color w:val="000000" w:themeColor="text1"/>
                          <w:kern w:val="2"/>
                        </w:rPr>
                        <w:t>必ず記載</w:t>
                      </w:r>
                      <w:r>
                        <w:rPr>
                          <w:rFonts w:ascii="ＭＳ 明朝" w:eastAsia="ＭＳ 明朝" w:hAnsi="ＭＳ 明朝" w:cs="Times New Roman"/>
                          <w:b/>
                          <w:bCs/>
                          <w:color w:val="000000" w:themeColor="text1"/>
                          <w:kern w:val="2"/>
                        </w:rPr>
                        <w:t>してください。</w:t>
                      </w:r>
                    </w:p>
                    <w:p w14:paraId="29F4EF9A" w14:textId="77777777" w:rsidR="001F61D4" w:rsidRPr="0070472A" w:rsidRDefault="001F61D4" w:rsidP="001F61D4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9305A5" w14:textId="7C4EBC63" w:rsidR="00A324FB" w:rsidRPr="00D51159" w:rsidRDefault="00A324FB" w:rsidP="00A324FB">
      <w:pPr>
        <w:pStyle w:val="af3"/>
        <w:ind w:leftChars="0" w:left="42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64C5F9C" w14:textId="77777777" w:rsidR="00A324FB" w:rsidRPr="00D51159" w:rsidRDefault="00A324FB" w:rsidP="00A324FB">
      <w:pPr>
        <w:pStyle w:val="af3"/>
        <w:ind w:leftChars="0" w:left="42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AFCC741" w14:textId="77777777" w:rsidR="00A324FB" w:rsidRPr="00D51159" w:rsidRDefault="00A324FB" w:rsidP="00A324FB">
      <w:pPr>
        <w:pStyle w:val="af3"/>
        <w:numPr>
          <w:ilvl w:val="0"/>
          <w:numId w:val="4"/>
        </w:numPr>
        <w:ind w:leftChars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添付書類</w:t>
      </w:r>
    </w:p>
    <w:p w14:paraId="3E74CB73" w14:textId="29DC6C9A" w:rsidR="00A324FB" w:rsidRPr="00D51159" w:rsidRDefault="00A324FB" w:rsidP="00A324FB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（１）緊急対応に係る費用の領収書</w:t>
      </w:r>
      <w:r w:rsidR="009C575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又は</w:t>
      </w: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振込証明書類等の写し</w:t>
      </w:r>
    </w:p>
    <w:p w14:paraId="21ADD585" w14:textId="77777777" w:rsidR="00A324FB" w:rsidRPr="00D51159" w:rsidRDefault="00A324FB" w:rsidP="00A324FB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（２）緊急対応に係る費用の購入日・品名・費用等が確認できる書類</w:t>
      </w:r>
    </w:p>
    <w:p w14:paraId="24E50185" w14:textId="77777777" w:rsidR="00A324FB" w:rsidRPr="00D51159" w:rsidRDefault="00A324FB" w:rsidP="00A324FB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078199F" w14:textId="77777777" w:rsidR="00A324FB" w:rsidRPr="00D51159" w:rsidRDefault="00A324FB" w:rsidP="00A324FB">
      <w:pPr>
        <w:pStyle w:val="af3"/>
        <w:numPr>
          <w:ilvl w:val="0"/>
          <w:numId w:val="4"/>
        </w:numPr>
        <w:ind w:leftChars="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D5115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備考</w:t>
      </w:r>
    </w:p>
    <w:p w14:paraId="16652FDE" w14:textId="59600F7D" w:rsidR="00DC7461" w:rsidRPr="00D51159" w:rsidRDefault="00DC7461" w:rsidP="00A324FB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sectPr w:rsidR="00DC7461" w:rsidRPr="00D51159" w:rsidSect="00806E5F">
      <w:pgSz w:w="11906" w:h="16838"/>
      <w:pgMar w:top="1135" w:right="991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6B8DF" w14:textId="77777777" w:rsidR="00DC7461" w:rsidRDefault="00DC7461" w:rsidP="00DC7461">
      <w:r>
        <w:separator/>
      </w:r>
    </w:p>
  </w:endnote>
  <w:endnote w:type="continuationSeparator" w:id="0">
    <w:p w14:paraId="6141D137" w14:textId="77777777" w:rsidR="00DC7461" w:rsidRDefault="00DC7461" w:rsidP="00DC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1EBC8" w14:textId="77777777" w:rsidR="00DC7461" w:rsidRDefault="00DC7461" w:rsidP="00DC7461">
      <w:r>
        <w:separator/>
      </w:r>
    </w:p>
  </w:footnote>
  <w:footnote w:type="continuationSeparator" w:id="0">
    <w:p w14:paraId="61AE1E03" w14:textId="77777777" w:rsidR="00DC7461" w:rsidRDefault="00DC7461" w:rsidP="00DC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B6E"/>
    <w:multiLevelType w:val="hybridMultilevel"/>
    <w:tmpl w:val="8DA2220E"/>
    <w:lvl w:ilvl="0" w:tplc="F938731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BF1BDA"/>
    <w:multiLevelType w:val="hybridMultilevel"/>
    <w:tmpl w:val="7C763780"/>
    <w:lvl w:ilvl="0" w:tplc="7EDC1ED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22CCE"/>
    <w:multiLevelType w:val="hybridMultilevel"/>
    <w:tmpl w:val="373E9318"/>
    <w:lvl w:ilvl="0" w:tplc="DED2AF3A">
      <w:start w:val="5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C100C9B4">
      <w:start w:val="1"/>
      <w:numFmt w:val="decimal"/>
      <w:lvlText w:val="（%2）"/>
      <w:lvlJc w:val="left"/>
      <w:pPr>
        <w:tabs>
          <w:tab w:val="num" w:pos="819"/>
        </w:tabs>
        <w:ind w:left="819" w:hanging="649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1E12F2"/>
    <w:multiLevelType w:val="hybridMultilevel"/>
    <w:tmpl w:val="10FA87EE"/>
    <w:lvl w:ilvl="0" w:tplc="7EDC1ED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A303C7"/>
    <w:multiLevelType w:val="hybridMultilevel"/>
    <w:tmpl w:val="C83C1F0C"/>
    <w:lvl w:ilvl="0" w:tplc="7EDC1ED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A1"/>
    <w:rsid w:val="00043E94"/>
    <w:rsid w:val="00070D46"/>
    <w:rsid w:val="000A3FF3"/>
    <w:rsid w:val="000D705A"/>
    <w:rsid w:val="00125826"/>
    <w:rsid w:val="00153637"/>
    <w:rsid w:val="001F61D4"/>
    <w:rsid w:val="00225648"/>
    <w:rsid w:val="00265A48"/>
    <w:rsid w:val="002F39E8"/>
    <w:rsid w:val="00316150"/>
    <w:rsid w:val="004C4C3B"/>
    <w:rsid w:val="00570613"/>
    <w:rsid w:val="00575167"/>
    <w:rsid w:val="005757D3"/>
    <w:rsid w:val="00664145"/>
    <w:rsid w:val="00667193"/>
    <w:rsid w:val="006D5287"/>
    <w:rsid w:val="00763201"/>
    <w:rsid w:val="00785C70"/>
    <w:rsid w:val="0080640B"/>
    <w:rsid w:val="00806E5F"/>
    <w:rsid w:val="00830A37"/>
    <w:rsid w:val="008951A1"/>
    <w:rsid w:val="00926EAF"/>
    <w:rsid w:val="00961A8C"/>
    <w:rsid w:val="009B7A47"/>
    <w:rsid w:val="009C5754"/>
    <w:rsid w:val="00A324FB"/>
    <w:rsid w:val="00A63DBF"/>
    <w:rsid w:val="00AC3997"/>
    <w:rsid w:val="00B30FAF"/>
    <w:rsid w:val="00B41EC2"/>
    <w:rsid w:val="00BB4025"/>
    <w:rsid w:val="00C03B3E"/>
    <w:rsid w:val="00C15B6A"/>
    <w:rsid w:val="00C2172F"/>
    <w:rsid w:val="00C729BA"/>
    <w:rsid w:val="00CA1FA6"/>
    <w:rsid w:val="00D3386C"/>
    <w:rsid w:val="00D51159"/>
    <w:rsid w:val="00DC4E54"/>
    <w:rsid w:val="00DC7461"/>
    <w:rsid w:val="00F36203"/>
    <w:rsid w:val="00F6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5009D"/>
  <w15:chartTrackingRefBased/>
  <w15:docId w15:val="{C8E20936-3BE0-456A-B06B-9D3FADCB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4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461"/>
  </w:style>
  <w:style w:type="paragraph" w:styleId="a5">
    <w:name w:val="footer"/>
    <w:basedOn w:val="a"/>
    <w:link w:val="a6"/>
    <w:uiPriority w:val="99"/>
    <w:unhideWhenUsed/>
    <w:rsid w:val="00DC74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461"/>
  </w:style>
  <w:style w:type="paragraph" w:styleId="a7">
    <w:name w:val="Note Heading"/>
    <w:basedOn w:val="a"/>
    <w:next w:val="a"/>
    <w:link w:val="a8"/>
    <w:uiPriority w:val="99"/>
    <w:unhideWhenUsed/>
    <w:rsid w:val="00DC7461"/>
    <w:pPr>
      <w:jc w:val="center"/>
    </w:pPr>
    <w:rPr>
      <w:rFonts w:ascii="ＭＳ 明朝" w:eastAsia="ＭＳ 明朝" w:hAnsi="ＭＳ 明朝" w:cs="Times New Roman"/>
      <w:color w:val="FF0000"/>
      <w:spacing w:val="-2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C7461"/>
    <w:rPr>
      <w:rFonts w:ascii="ＭＳ 明朝" w:eastAsia="ＭＳ 明朝" w:hAnsi="ＭＳ 明朝" w:cs="Times New Roman"/>
      <w:color w:val="FF0000"/>
      <w:spacing w:val="-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C7461"/>
    <w:pPr>
      <w:jc w:val="right"/>
    </w:pPr>
    <w:rPr>
      <w:rFonts w:ascii="ＭＳ 明朝" w:eastAsia="ＭＳ 明朝" w:hAnsi="ＭＳ 明朝" w:cs="Times New Roman"/>
      <w:color w:val="FF0000"/>
      <w:spacing w:val="-2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C7461"/>
    <w:rPr>
      <w:rFonts w:ascii="ＭＳ 明朝" w:eastAsia="ＭＳ 明朝" w:hAnsi="ＭＳ 明朝" w:cs="Times New Roman"/>
      <w:color w:val="FF0000"/>
      <w:spacing w:val="-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3DB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3DB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3DBF"/>
  </w:style>
  <w:style w:type="paragraph" w:styleId="ae">
    <w:name w:val="annotation subject"/>
    <w:basedOn w:val="ac"/>
    <w:next w:val="ac"/>
    <w:link w:val="af"/>
    <w:uiPriority w:val="99"/>
    <w:semiHidden/>
    <w:unhideWhenUsed/>
    <w:rsid w:val="00A63DB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3DB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63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63DBF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9B7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9B7A4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F39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3DF1-37AC-4D4E-BAC1-10123616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uhid</dc:creator>
  <cp:keywords/>
  <dc:description/>
  <cp:lastModifiedBy>Tsunoda104</cp:lastModifiedBy>
  <cp:revision>42</cp:revision>
  <dcterms:created xsi:type="dcterms:W3CDTF">2020-09-18T08:56:00Z</dcterms:created>
  <dcterms:modified xsi:type="dcterms:W3CDTF">2022-09-15T10:58:00Z</dcterms:modified>
</cp:coreProperties>
</file>